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77777777" w:rsidR="006552B6" w:rsidRDefault="000A04C3" w:rsidP="006552B6">
      <w:pPr>
        <w:pStyle w:val="1"/>
      </w:pPr>
      <w:r>
        <w:rPr>
          <w:rFonts w:hint="eastAsia"/>
        </w:rPr>
        <w:t>一、</w:t>
      </w:r>
      <w:r w:rsidR="006552B6">
        <w:rPr>
          <w:rFonts w:hint="eastAsia"/>
        </w:rPr>
        <w:t>官方S</w:t>
      </w:r>
      <w:r w:rsidR="006552B6">
        <w:t>DK</w:t>
      </w:r>
      <w:r w:rsidR="006552B6">
        <w:rPr>
          <w:rFonts w:hint="eastAsia"/>
        </w:rPr>
        <w:t>移植</w:t>
      </w:r>
      <w:r w:rsidR="003E69AC">
        <w:t xml:space="preserve"> </w:t>
      </w:r>
    </w:p>
    <w:p w14:paraId="2A45AE41" w14:textId="67AE5B50" w:rsidR="006552B6" w:rsidRDefault="006552B6" w:rsidP="006552B6">
      <w:pPr>
        <w:pStyle w:val="2"/>
      </w:pPr>
      <w:r>
        <w:rPr>
          <w:rFonts w:hint="eastAsia"/>
        </w:rPr>
        <w:t>1、新建</w:t>
      </w:r>
      <w:proofErr w:type="spellStart"/>
      <w:r>
        <w:rPr>
          <w:rFonts w:hint="eastAsia"/>
        </w:rPr>
        <w:t>cc</w:t>
      </w:r>
      <w:r>
        <w:t>.h</w:t>
      </w:r>
      <w:proofErr w:type="spellEnd"/>
      <w:r>
        <w:rPr>
          <w:rFonts w:hint="eastAsia"/>
        </w:rPr>
        <w:t>文件</w:t>
      </w:r>
    </w:p>
    <w:p w14:paraId="26F20B4B" w14:textId="2F36FC35" w:rsidR="006552B6" w:rsidRDefault="00622DC1" w:rsidP="006552B6">
      <w:pPr>
        <w:ind w:firstLine="420"/>
        <w:rPr>
          <w:rFonts w:hint="eastAsia"/>
        </w:r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包里面会用到很多数据类型，所以我们需要在</w:t>
      </w:r>
      <w:proofErr w:type="spellStart"/>
      <w:r>
        <w:rPr>
          <w:rFonts w:hint="eastAsia"/>
        </w:rPr>
        <w:t>cc</w:t>
      </w:r>
      <w:r>
        <w:t>.h</w:t>
      </w:r>
      <w:proofErr w:type="spellEnd"/>
      <w:r>
        <w:rPr>
          <w:rFonts w:hint="eastAsia"/>
        </w:rPr>
        <w:t>里面定义一些常用的数据类型。</w:t>
      </w:r>
    </w:p>
    <w:p w14:paraId="7E1701AF" w14:textId="53A8864B" w:rsidR="006552B6" w:rsidRDefault="006552B6" w:rsidP="006552B6">
      <w:pPr>
        <w:ind w:firstLine="420"/>
      </w:pPr>
    </w:p>
    <w:p w14:paraId="0334BE7F" w14:textId="07850EC8" w:rsidR="006552B6" w:rsidRDefault="006552B6" w:rsidP="006552B6">
      <w:pPr>
        <w:pStyle w:val="2"/>
      </w:pPr>
      <w:r>
        <w:rPr>
          <w:rFonts w:hint="eastAsia"/>
        </w:rPr>
        <w:t>2、移植文件</w:t>
      </w:r>
    </w:p>
    <w:p w14:paraId="481B8A70" w14:textId="3FF4DB7C" w:rsidR="006552B6" w:rsidRDefault="006552B6" w:rsidP="006552B6">
      <w:pPr>
        <w:ind w:firstLine="420"/>
      </w:pPr>
      <w:r>
        <w:rPr>
          <w:rFonts w:hint="eastAsia"/>
        </w:rPr>
        <w:t>需要移植的文件</w:t>
      </w:r>
      <w:proofErr w:type="spellStart"/>
      <w:r>
        <w:rPr>
          <w:rFonts w:hint="eastAsia"/>
        </w:rPr>
        <w:t>f</w:t>
      </w:r>
      <w:r>
        <w:t>sl_common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sl</w:t>
      </w:r>
      <w:r>
        <w:t>_iomuxc.h</w:t>
      </w:r>
      <w:proofErr w:type="spellEnd"/>
      <w:r>
        <w:rPr>
          <w:rFonts w:hint="eastAsia"/>
        </w:rPr>
        <w:t>、M</w:t>
      </w:r>
      <w:r>
        <w:t>CIMX6Y2.h</w:t>
      </w:r>
      <w:r w:rsidR="00FB50B8">
        <w:rPr>
          <w:rFonts w:hint="eastAsia"/>
        </w:rPr>
        <w:t>。</w:t>
      </w:r>
    </w:p>
    <w:p w14:paraId="2F950155" w14:textId="4FB5EAA6" w:rsidR="0096774F" w:rsidRDefault="00622DC1" w:rsidP="006552B6">
      <w:pPr>
        <w:ind w:firstLine="420"/>
        <w:rPr>
          <w:rFonts w:hint="eastAsia"/>
        </w:rPr>
      </w:pPr>
      <w:r>
        <w:rPr>
          <w:rFonts w:hint="eastAsia"/>
        </w:rPr>
        <w:t>设备为M</w:t>
      </w:r>
      <w:r>
        <w:t>CIMX6Y2,</w:t>
      </w:r>
    </w:p>
    <w:p w14:paraId="560BA875" w14:textId="77777777" w:rsidR="00B624EC" w:rsidRPr="00B624EC" w:rsidRDefault="00B624EC" w:rsidP="00B624EC"/>
    <w:p w14:paraId="07874049" w14:textId="179B8681" w:rsidR="00A32CE8" w:rsidRDefault="00A32CE8"/>
    <w:p w14:paraId="4483B763" w14:textId="5C27D2A3" w:rsidR="009560F5" w:rsidRDefault="009560F5" w:rsidP="009560F5">
      <w:pPr>
        <w:pStyle w:val="1"/>
      </w:pPr>
      <w:r>
        <w:rPr>
          <w:rFonts w:hint="eastAsia"/>
        </w:rPr>
        <w:t>二、编写驱动</w:t>
      </w:r>
    </w:p>
    <w:p w14:paraId="7EC89313" w14:textId="6FBF3443" w:rsidR="00EB152C" w:rsidRDefault="00EB152C" w:rsidP="00EB152C"/>
    <w:p w14:paraId="1544F1FE" w14:textId="707E22AB" w:rsidR="00EB152C" w:rsidRDefault="00EB152C" w:rsidP="00EB152C">
      <w:pPr>
        <w:pStyle w:val="1"/>
      </w:pPr>
      <w:r>
        <w:rPr>
          <w:rFonts w:hint="eastAsia"/>
        </w:rPr>
        <w:t>三、I</w:t>
      </w:r>
      <w:r>
        <w:t>O</w:t>
      </w:r>
      <w:r>
        <w:rPr>
          <w:rFonts w:hint="eastAsia"/>
        </w:rPr>
        <w:t>函数</w:t>
      </w:r>
    </w:p>
    <w:p w14:paraId="3204F933" w14:textId="2D9C29AB" w:rsidR="00EB152C" w:rsidRDefault="00EB152C" w:rsidP="00EB152C">
      <w:pPr>
        <w:rPr>
          <w:rFonts w:hint="eastAsia"/>
        </w:rPr>
      </w:pPr>
      <w:proofErr w:type="spellStart"/>
      <w:r>
        <w:t>IOMUXC_</w:t>
      </w:r>
      <w:proofErr w:type="gramStart"/>
      <w:r>
        <w:t>SetPinMux</w:t>
      </w:r>
      <w:proofErr w:type="spellEnd"/>
      <w:r>
        <w:t>(</w:t>
      </w:r>
      <w:proofErr w:type="gramEnd"/>
      <w:r>
        <w:t xml:space="preserve">uint32_t </w:t>
      </w:r>
      <w:proofErr w:type="spellStart"/>
      <w:r>
        <w:t>muxRegister</w:t>
      </w:r>
      <w:proofErr w:type="spellEnd"/>
      <w:r>
        <w:t>,</w:t>
      </w:r>
      <w:r w:rsidR="00DF1420">
        <w:tab/>
      </w:r>
      <w:r w:rsidR="00DF1420">
        <w:tab/>
      </w:r>
      <w:r w:rsidR="00DF1420" w:rsidRPr="00DF1420">
        <w:t>0x020E0068U</w:t>
      </w:r>
    </w:p>
    <w:p w14:paraId="3204F933" w14:textId="2D9C29AB" w:rsidR="00EB152C" w:rsidRDefault="00EB152C" w:rsidP="00EB152C">
      <w:pPr>
        <w:rPr>
          <w:rFonts w:hint="eastAsia"/>
        </w:rPr>
      </w:pPr>
      <w:r>
        <w:t xml:space="preserve">                   uint32_t </w:t>
      </w:r>
      <w:proofErr w:type="spellStart"/>
      <w:r>
        <w:t>muxMode</w:t>
      </w:r>
      <w:proofErr w:type="spellEnd"/>
      <w:r>
        <w:t>,</w:t>
      </w:r>
      <w:r w:rsidR="00DF1420">
        <w:tab/>
      </w:r>
      <w:r w:rsidR="00DF1420">
        <w:tab/>
      </w:r>
      <w:r w:rsidR="00DF1420">
        <w:tab/>
      </w:r>
      <w:r w:rsidR="00DF1420" w:rsidRPr="00DF1420">
        <w:t>0x5U</w:t>
      </w:r>
    </w:p>
    <w:p w14:paraId="3204F933" w14:textId="2D9C29AB" w:rsidR="00EB152C" w:rsidRDefault="00EB152C" w:rsidP="00EB152C">
      <w:pPr>
        <w:rPr>
          <w:rFonts w:hint="eastAsia"/>
        </w:rPr>
      </w:pPr>
      <w:r>
        <w:t xml:space="preserve">                   uint32_t </w:t>
      </w:r>
      <w:proofErr w:type="spellStart"/>
      <w:r>
        <w:t>inputRegister</w:t>
      </w:r>
      <w:proofErr w:type="spellEnd"/>
      <w:r>
        <w:t>,</w:t>
      </w:r>
      <w:r w:rsidR="00DF1420">
        <w:tab/>
      </w:r>
      <w:r w:rsidR="00DF1420">
        <w:tab/>
      </w:r>
      <w:r w:rsidR="00DF1420" w:rsidRPr="00DF1420">
        <w:t>0x00000000U</w:t>
      </w:r>
    </w:p>
    <w:p w14:paraId="3204F933" w14:textId="2D9C29AB" w:rsidR="00EB152C" w:rsidRDefault="00EB152C" w:rsidP="00EB152C">
      <w:pPr>
        <w:rPr>
          <w:rFonts w:hint="eastAsia"/>
        </w:rPr>
      </w:pPr>
      <w:r>
        <w:t xml:space="preserve">                   uint32_t </w:t>
      </w:r>
      <w:proofErr w:type="spellStart"/>
      <w:r>
        <w:t>inputDaisy</w:t>
      </w:r>
      <w:proofErr w:type="spellEnd"/>
      <w:r>
        <w:t>,</w:t>
      </w:r>
      <w:r w:rsidR="00DF1420">
        <w:tab/>
      </w:r>
      <w:r w:rsidR="00DF1420">
        <w:tab/>
      </w:r>
      <w:r w:rsidR="00DF1420">
        <w:tab/>
      </w:r>
      <w:bookmarkStart w:id="0" w:name="_GoBack"/>
      <w:bookmarkEnd w:id="0"/>
      <w:r w:rsidR="00DF1420" w:rsidRPr="00DF1420">
        <w:t>0x0U</w:t>
      </w:r>
    </w:p>
    <w:p w14:paraId="3204F933" w14:textId="2D9C29AB" w:rsidR="00EB152C" w:rsidRDefault="00EB152C" w:rsidP="00EB152C">
      <w:pPr>
        <w:rPr>
          <w:rFonts w:hint="eastAsia"/>
        </w:rPr>
      </w:pPr>
      <w:r>
        <w:t xml:space="preserve">                   uint32_t </w:t>
      </w:r>
      <w:proofErr w:type="spellStart"/>
      <w:r>
        <w:t>configRegister</w:t>
      </w:r>
      <w:proofErr w:type="spellEnd"/>
      <w:r>
        <w:t>,</w:t>
      </w:r>
      <w:r w:rsidR="00DF1420">
        <w:tab/>
      </w:r>
      <w:r w:rsidR="00DF1420">
        <w:tab/>
      </w:r>
      <w:r w:rsidR="00DF1420" w:rsidRPr="00DF1420">
        <w:t>0x020E02F4U</w:t>
      </w:r>
    </w:p>
    <w:p w14:paraId="3204F933" w14:textId="2D9C29AB" w:rsidR="00EB152C" w:rsidRDefault="00EB152C" w:rsidP="00EB152C">
      <w:r>
        <w:t xml:space="preserve">                   uint32_t </w:t>
      </w:r>
      <w:proofErr w:type="spellStart"/>
      <w:r>
        <w:t>inputOnfield</w:t>
      </w:r>
      <w:proofErr w:type="spellEnd"/>
      <w:r>
        <w:t>)</w:t>
      </w:r>
      <w:r w:rsidR="00DF1420">
        <w:tab/>
      </w:r>
      <w:r w:rsidR="00DF1420">
        <w:tab/>
      </w:r>
      <w:r w:rsidR="00DF1420" w:rsidRPr="00DF1420">
        <w:t>0</w:t>
      </w:r>
    </w:p>
    <w:p w14:paraId="5AF75D29" w14:textId="5EBDD824" w:rsidR="00DF1420" w:rsidRDefault="00DF1420" w:rsidP="00EB152C"/>
    <w:p w14:paraId="3419CCA6" w14:textId="0BA0176B" w:rsidR="00DF1420" w:rsidRDefault="00DF1420" w:rsidP="00DF1420">
      <w:pPr>
        <w:rPr>
          <w:rFonts w:hint="eastAsia"/>
        </w:rPr>
      </w:pPr>
      <w:proofErr w:type="spellStart"/>
      <w:r>
        <w:t>IOMUXC_</w:t>
      </w:r>
      <w:proofErr w:type="gramStart"/>
      <w:r>
        <w:t>SetPinConfig</w:t>
      </w:r>
      <w:proofErr w:type="spellEnd"/>
      <w:r>
        <w:t>(</w:t>
      </w:r>
      <w:proofErr w:type="gramEnd"/>
      <w:r>
        <w:t xml:space="preserve">uint32_t </w:t>
      </w:r>
      <w:proofErr w:type="spellStart"/>
      <w:r>
        <w:t>muxRegister</w:t>
      </w:r>
      <w:proofErr w:type="spellEnd"/>
      <w:r>
        <w:t>,</w:t>
      </w:r>
    </w:p>
    <w:p w14:paraId="3419CCA6" w14:textId="0BA0176B" w:rsidR="00DF1420" w:rsidRDefault="00DF1420" w:rsidP="00DF1420">
      <w:pPr>
        <w:rPr>
          <w:rFonts w:hint="eastAsia"/>
        </w:rPr>
      </w:pPr>
      <w:r>
        <w:t xml:space="preserve">                    uint32_t muxMode,</w:t>
      </w:r>
    </w:p>
    <w:p w14:paraId="3419CCA6" w14:textId="0BA0176B" w:rsidR="00DF1420" w:rsidRDefault="00DF1420" w:rsidP="00DF1420">
      <w:pPr>
        <w:rPr>
          <w:rFonts w:hint="eastAsia"/>
        </w:rPr>
      </w:pPr>
      <w:r>
        <w:t xml:space="preserve">                    uint32_t </w:t>
      </w:r>
      <w:proofErr w:type="spellStart"/>
      <w:r>
        <w:t>inputRegister</w:t>
      </w:r>
      <w:proofErr w:type="spellEnd"/>
      <w:r>
        <w:t>,</w:t>
      </w:r>
    </w:p>
    <w:p w14:paraId="3419CCA6" w14:textId="0BA0176B" w:rsidR="00DF1420" w:rsidRDefault="00DF1420" w:rsidP="00DF1420">
      <w:pPr>
        <w:rPr>
          <w:rFonts w:hint="eastAsia"/>
        </w:rPr>
      </w:pPr>
      <w:r>
        <w:t xml:space="preserve">                    uint32_t </w:t>
      </w:r>
      <w:proofErr w:type="spellStart"/>
      <w:r>
        <w:t>inputDaisy</w:t>
      </w:r>
      <w:proofErr w:type="spellEnd"/>
      <w:r>
        <w:t>,</w:t>
      </w:r>
    </w:p>
    <w:p w14:paraId="3419CCA6" w14:textId="0BA0176B" w:rsidR="00DF1420" w:rsidRDefault="00DF1420" w:rsidP="00DF1420">
      <w:pPr>
        <w:rPr>
          <w:rFonts w:hint="eastAsia"/>
        </w:rPr>
      </w:pPr>
      <w:r>
        <w:t xml:space="preserve">                    uint32_t </w:t>
      </w:r>
      <w:proofErr w:type="spellStart"/>
      <w:proofErr w:type="gramStart"/>
      <w:r>
        <w:t>configRegister</w:t>
      </w:r>
      <w:proofErr w:type="spellEnd"/>
      <w:r>
        <w:t>,</w:t>
      </w:r>
      <w:r w:rsidRPr="00DF1420">
        <w:t xml:space="preserve"> </w:t>
      </w:r>
      <w:r>
        <w:t xml:space="preserve"> </w:t>
      </w:r>
      <w:r w:rsidRPr="00DF1420">
        <w:t>0</w:t>
      </w:r>
      <w:proofErr w:type="gramEnd"/>
      <w:r w:rsidRPr="00DF1420">
        <w:t>x020E02F4U</w:t>
      </w:r>
    </w:p>
    <w:p w14:paraId="3419CCA6" w14:textId="0BA0176B" w:rsidR="00DF1420" w:rsidRDefault="00DF1420" w:rsidP="00DF1420">
      <w:pPr>
        <w:rPr>
          <w:rFonts w:hint="eastAsia"/>
        </w:rPr>
      </w:pPr>
      <w:r>
        <w:t xml:space="preserve">                    uint32_t </w:t>
      </w:r>
      <w:proofErr w:type="spellStart"/>
      <w:proofErr w:type="gramStart"/>
      <w:r>
        <w:t>configValue</w:t>
      </w:r>
      <w:proofErr w:type="spellEnd"/>
      <w:r>
        <w:t>)</w:t>
      </w:r>
      <w:r>
        <w:t xml:space="preserve">   </w:t>
      </w:r>
      <w:proofErr w:type="gramEnd"/>
      <w:r>
        <w:t xml:space="preserve"> </w:t>
      </w:r>
      <w:r>
        <w:rPr>
          <w:rFonts w:hint="eastAsia"/>
        </w:rPr>
        <w:t>0x</w:t>
      </w:r>
      <w:r>
        <w:t>10B0</w:t>
      </w:r>
    </w:p>
    <w:p w14:paraId="28219124" w14:textId="2AC9ED31" w:rsidR="00DF1420" w:rsidRDefault="00DF1420" w:rsidP="00EB152C"/>
    <w:p w14:paraId="1F9D45D9" w14:textId="79815D43" w:rsidR="00DF1420" w:rsidRPr="00EB152C" w:rsidRDefault="00DF1420" w:rsidP="00EB152C">
      <w:pPr>
        <w:rPr>
          <w:rFonts w:hint="eastAsia"/>
        </w:rPr>
      </w:pPr>
      <w:proofErr w:type="gramStart"/>
      <w:r w:rsidRPr="00DF1420">
        <w:t>, ,</w:t>
      </w:r>
      <w:proofErr w:type="gramEnd"/>
      <w:r w:rsidRPr="00DF1420">
        <w:t xml:space="preserve"> , ,</w:t>
      </w:r>
    </w:p>
    <w:sectPr w:rsidR="00DF1420" w:rsidRPr="00EB1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A8FF" w14:textId="77777777" w:rsidR="004262D7" w:rsidRDefault="004262D7" w:rsidP="00C75C08">
      <w:r>
        <w:separator/>
      </w:r>
    </w:p>
  </w:endnote>
  <w:endnote w:type="continuationSeparator" w:id="0">
    <w:p w14:paraId="0EABF87F" w14:textId="77777777" w:rsidR="004262D7" w:rsidRDefault="004262D7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746E" w14:textId="77777777" w:rsidR="004262D7" w:rsidRDefault="004262D7" w:rsidP="00C75C08">
      <w:r>
        <w:separator/>
      </w:r>
    </w:p>
  </w:footnote>
  <w:footnote w:type="continuationSeparator" w:id="0">
    <w:p w14:paraId="0060652C" w14:textId="77777777" w:rsidR="004262D7" w:rsidRDefault="004262D7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A08F8"/>
    <w:rsid w:val="000C7FB3"/>
    <w:rsid w:val="000D55EC"/>
    <w:rsid w:val="000D6A3C"/>
    <w:rsid w:val="000E3BF2"/>
    <w:rsid w:val="000E5E16"/>
    <w:rsid w:val="000F2D21"/>
    <w:rsid w:val="000F6581"/>
    <w:rsid w:val="000F738B"/>
    <w:rsid w:val="001154A6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777CE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1F451E"/>
    <w:rsid w:val="00201105"/>
    <w:rsid w:val="00205475"/>
    <w:rsid w:val="00215F60"/>
    <w:rsid w:val="0023741D"/>
    <w:rsid w:val="00242FBC"/>
    <w:rsid w:val="00273028"/>
    <w:rsid w:val="00276AE3"/>
    <w:rsid w:val="00281E89"/>
    <w:rsid w:val="002865FD"/>
    <w:rsid w:val="002B03AE"/>
    <w:rsid w:val="002B2667"/>
    <w:rsid w:val="003009D5"/>
    <w:rsid w:val="00302A4E"/>
    <w:rsid w:val="00304751"/>
    <w:rsid w:val="00307C7C"/>
    <w:rsid w:val="00322E02"/>
    <w:rsid w:val="00334685"/>
    <w:rsid w:val="00340E3E"/>
    <w:rsid w:val="0034523A"/>
    <w:rsid w:val="00354006"/>
    <w:rsid w:val="003572D8"/>
    <w:rsid w:val="00364FE1"/>
    <w:rsid w:val="00376E55"/>
    <w:rsid w:val="003A3987"/>
    <w:rsid w:val="003C6BED"/>
    <w:rsid w:val="003C7B88"/>
    <w:rsid w:val="003E69AC"/>
    <w:rsid w:val="003F3CDA"/>
    <w:rsid w:val="0040478C"/>
    <w:rsid w:val="0041253D"/>
    <w:rsid w:val="00423579"/>
    <w:rsid w:val="00425D63"/>
    <w:rsid w:val="004262D7"/>
    <w:rsid w:val="004338DC"/>
    <w:rsid w:val="00446458"/>
    <w:rsid w:val="00460EC7"/>
    <w:rsid w:val="00463E61"/>
    <w:rsid w:val="0049409E"/>
    <w:rsid w:val="004A6F0C"/>
    <w:rsid w:val="004B5CCC"/>
    <w:rsid w:val="004D29F2"/>
    <w:rsid w:val="004F0B88"/>
    <w:rsid w:val="005257CE"/>
    <w:rsid w:val="0056453D"/>
    <w:rsid w:val="00590872"/>
    <w:rsid w:val="00597C42"/>
    <w:rsid w:val="005B1F2B"/>
    <w:rsid w:val="005B6E45"/>
    <w:rsid w:val="005E143D"/>
    <w:rsid w:val="005E3500"/>
    <w:rsid w:val="0061141E"/>
    <w:rsid w:val="00616FB6"/>
    <w:rsid w:val="00622DC1"/>
    <w:rsid w:val="006252C9"/>
    <w:rsid w:val="0063605A"/>
    <w:rsid w:val="00645A8F"/>
    <w:rsid w:val="006552B6"/>
    <w:rsid w:val="00676EA3"/>
    <w:rsid w:val="006A1944"/>
    <w:rsid w:val="006B3999"/>
    <w:rsid w:val="006C1A66"/>
    <w:rsid w:val="006E4428"/>
    <w:rsid w:val="006F584C"/>
    <w:rsid w:val="00715EB7"/>
    <w:rsid w:val="0071600B"/>
    <w:rsid w:val="0071726C"/>
    <w:rsid w:val="00726A48"/>
    <w:rsid w:val="00732C43"/>
    <w:rsid w:val="007361BA"/>
    <w:rsid w:val="00760018"/>
    <w:rsid w:val="0076082B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802FD1"/>
    <w:rsid w:val="00813F3E"/>
    <w:rsid w:val="00834FD3"/>
    <w:rsid w:val="00847C74"/>
    <w:rsid w:val="008662DD"/>
    <w:rsid w:val="00894BCE"/>
    <w:rsid w:val="008977B9"/>
    <w:rsid w:val="008A3281"/>
    <w:rsid w:val="008C2D85"/>
    <w:rsid w:val="008C6E54"/>
    <w:rsid w:val="008D573E"/>
    <w:rsid w:val="008F1200"/>
    <w:rsid w:val="00904FB6"/>
    <w:rsid w:val="00925980"/>
    <w:rsid w:val="009259B5"/>
    <w:rsid w:val="00932A56"/>
    <w:rsid w:val="009560F5"/>
    <w:rsid w:val="0096667A"/>
    <w:rsid w:val="0096774F"/>
    <w:rsid w:val="009743A2"/>
    <w:rsid w:val="00A05FEC"/>
    <w:rsid w:val="00A067A6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2FC3"/>
    <w:rsid w:val="00BB7DAD"/>
    <w:rsid w:val="00BC0FB4"/>
    <w:rsid w:val="00BD1B56"/>
    <w:rsid w:val="00BE18FF"/>
    <w:rsid w:val="00BF1B29"/>
    <w:rsid w:val="00BF4308"/>
    <w:rsid w:val="00C24D42"/>
    <w:rsid w:val="00C36961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C33CF"/>
    <w:rsid w:val="00CD798D"/>
    <w:rsid w:val="00CF410E"/>
    <w:rsid w:val="00D20E68"/>
    <w:rsid w:val="00D23795"/>
    <w:rsid w:val="00D47E48"/>
    <w:rsid w:val="00DA798C"/>
    <w:rsid w:val="00DB6DB0"/>
    <w:rsid w:val="00DC0707"/>
    <w:rsid w:val="00DC70BD"/>
    <w:rsid w:val="00DF11DA"/>
    <w:rsid w:val="00DF1420"/>
    <w:rsid w:val="00E022E5"/>
    <w:rsid w:val="00E247A7"/>
    <w:rsid w:val="00E35ACB"/>
    <w:rsid w:val="00E55799"/>
    <w:rsid w:val="00E5691D"/>
    <w:rsid w:val="00E62A8C"/>
    <w:rsid w:val="00E81C37"/>
    <w:rsid w:val="00E81E6D"/>
    <w:rsid w:val="00E95A84"/>
    <w:rsid w:val="00EB152C"/>
    <w:rsid w:val="00EC0DD0"/>
    <w:rsid w:val="00EC734F"/>
    <w:rsid w:val="00EE6039"/>
    <w:rsid w:val="00EE69E0"/>
    <w:rsid w:val="00EF053A"/>
    <w:rsid w:val="00EF2D3D"/>
    <w:rsid w:val="00EF367A"/>
    <w:rsid w:val="00EF766E"/>
    <w:rsid w:val="00EF7802"/>
    <w:rsid w:val="00F12A22"/>
    <w:rsid w:val="00F131D5"/>
    <w:rsid w:val="00F51A4F"/>
    <w:rsid w:val="00F52620"/>
    <w:rsid w:val="00F604B6"/>
    <w:rsid w:val="00F71B1D"/>
    <w:rsid w:val="00F77FE2"/>
    <w:rsid w:val="00F83DEF"/>
    <w:rsid w:val="00F94087"/>
    <w:rsid w:val="00FB50B8"/>
    <w:rsid w:val="00FB6386"/>
    <w:rsid w:val="00FC5224"/>
    <w:rsid w:val="00FD05AC"/>
    <w:rsid w:val="00FE4294"/>
    <w:rsid w:val="00FE6FC7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54BB-5D19-43BE-9065-56A01768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74</cp:revision>
  <dcterms:created xsi:type="dcterms:W3CDTF">2019-06-22T10:22:00Z</dcterms:created>
  <dcterms:modified xsi:type="dcterms:W3CDTF">2019-07-26T16:25:00Z</dcterms:modified>
</cp:coreProperties>
</file>